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6950AE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48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2A478F1D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831AB3">
                    <w:rPr>
                      <w:sz w:val="24"/>
                      <w:szCs w:val="24"/>
                    </w:rPr>
                    <w:t>02</w:t>
                  </w:r>
                  <w:r w:rsidR="000D0317">
                    <w:rPr>
                      <w:sz w:val="24"/>
                      <w:szCs w:val="24"/>
                    </w:rPr>
                    <w:t>8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831AB3" w:rsidRPr="00831AB3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0D0317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0D0317">
                    <w:rPr>
                      <w:b/>
                      <w:sz w:val="24"/>
                      <w:szCs w:val="24"/>
                    </w:rPr>
                    <w:t>agost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831AB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</w:t>
                  </w:r>
                  <w:r w:rsidR="000D0317">
                    <w:rPr>
                      <w:b/>
                      <w:sz w:val="24"/>
                      <w:szCs w:val="24"/>
                    </w:rPr>
                    <w:t>129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D031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31321E" w14:textId="2FC34A1F" w:rsidR="00E30B0A" w:rsidRDefault="00D74CE5" w:rsidP="00E30B0A">
                  <w:pPr>
                    <w:spacing w:before="120" w:after="120"/>
                    <w:ind w:right="31" w:hanging="14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D0317" w:rsidRPr="000D0317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0D0317" w:rsidRPr="000D0317">
                    <w:rPr>
                      <w:b/>
                      <w:bCs/>
                      <w:sz w:val="24"/>
                      <w:szCs w:val="24"/>
                      <w:lang w:val="pt-PT"/>
                    </w:rPr>
                    <w:t>CONTRATAÇÃO DE INSTITUIÇÃO FINANCEIRA, PÚBLICA OU PRIVADA, PARA A PRESTAÇÃO DE SERVIÇOS BANCÁRIOS DE EMISSÃO BOLETO BANCÁRIO COM REGISTRO, REFERENTE À INSCRIÇÃO DOS CANDIDATOS PARA O PROCESSO CONCURSO PÚBLICO A SER REALIZADO PELA PREFEITURA DE APERIBÉ, BEM COMO ABERTURA DE CONTA ESPECÍFICA PARA TAL FIM</w:t>
                  </w:r>
                  <w:r w:rsidR="000D0317" w:rsidRPr="000D0317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  <w:r w:rsidR="00E30B0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7BC3D5D1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3104CD">
                    <w:rPr>
                      <w:sz w:val="24"/>
                      <w:szCs w:val="24"/>
                    </w:rPr>
                    <w:t>03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3104CD">
                    <w:rPr>
                      <w:sz w:val="24"/>
                      <w:szCs w:val="24"/>
                    </w:rPr>
                    <w:t>agost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52B0CD2D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63BC1A07" w14:textId="77777777" w:rsidR="00831AB3" w:rsidRPr="00D74CE5" w:rsidRDefault="00831AB3" w:rsidP="00D74CE5">
                  <w:pPr>
                    <w:rPr>
                      <w:sz w:val="24"/>
                      <w:szCs w:val="24"/>
                    </w:rPr>
                  </w:pPr>
                </w:p>
                <w:p w14:paraId="586785BE" w14:textId="20A84829" w:rsidR="00D74CE5" w:rsidRPr="00831AB3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831AB3" w:rsidRPr="00831AB3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831AB3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831AB3" w:rsidRPr="00831AB3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1682B061" w14:textId="03EBEC6E" w:rsidR="00D74CE5" w:rsidRPr="00831AB3" w:rsidRDefault="00831AB3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1AB3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1C26" w14:textId="77777777" w:rsidR="006950AE" w:rsidRDefault="006950AE" w:rsidP="004C0368">
      <w:r>
        <w:separator/>
      </w:r>
    </w:p>
  </w:endnote>
  <w:endnote w:type="continuationSeparator" w:id="0">
    <w:p w14:paraId="084E1B5E" w14:textId="77777777" w:rsidR="006950AE" w:rsidRDefault="006950A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7924" w14:textId="77777777" w:rsidR="006950AE" w:rsidRDefault="006950AE" w:rsidP="004C0368">
      <w:r>
        <w:separator/>
      </w:r>
    </w:p>
  </w:footnote>
  <w:footnote w:type="continuationSeparator" w:id="0">
    <w:p w14:paraId="5990F9DB" w14:textId="77777777" w:rsidR="006950AE" w:rsidRDefault="006950A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0D0317"/>
    <w:rsid w:val="001023BB"/>
    <w:rsid w:val="001414C6"/>
    <w:rsid w:val="00163221"/>
    <w:rsid w:val="0017396E"/>
    <w:rsid w:val="00181025"/>
    <w:rsid w:val="00181738"/>
    <w:rsid w:val="001862B0"/>
    <w:rsid w:val="001A51E5"/>
    <w:rsid w:val="001A54C3"/>
    <w:rsid w:val="001D49D8"/>
    <w:rsid w:val="001E305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104CD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86D62"/>
    <w:rsid w:val="005978B4"/>
    <w:rsid w:val="005A1B2C"/>
    <w:rsid w:val="005B5444"/>
    <w:rsid w:val="00621CB5"/>
    <w:rsid w:val="00643D4B"/>
    <w:rsid w:val="00685617"/>
    <w:rsid w:val="006950AE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31AB3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0248"/>
    <w:rsid w:val="00AD578D"/>
    <w:rsid w:val="00B216DE"/>
    <w:rsid w:val="00B247B2"/>
    <w:rsid w:val="00B35153"/>
    <w:rsid w:val="00B409D6"/>
    <w:rsid w:val="00B443A2"/>
    <w:rsid w:val="00B75286"/>
    <w:rsid w:val="00BC4B5C"/>
    <w:rsid w:val="00BE7DCF"/>
    <w:rsid w:val="00C3521E"/>
    <w:rsid w:val="00C47437"/>
    <w:rsid w:val="00D02636"/>
    <w:rsid w:val="00D05A48"/>
    <w:rsid w:val="00D0663F"/>
    <w:rsid w:val="00D13868"/>
    <w:rsid w:val="00D61A6E"/>
    <w:rsid w:val="00D74CE5"/>
    <w:rsid w:val="00D80AE8"/>
    <w:rsid w:val="00D97C79"/>
    <w:rsid w:val="00DE27EF"/>
    <w:rsid w:val="00E2551E"/>
    <w:rsid w:val="00E27047"/>
    <w:rsid w:val="00E30B0A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86</cp:revision>
  <cp:lastPrinted>2021-05-05T12:31:00Z</cp:lastPrinted>
  <dcterms:created xsi:type="dcterms:W3CDTF">2019-01-29T15:22:00Z</dcterms:created>
  <dcterms:modified xsi:type="dcterms:W3CDTF">2022-08-04T11:33:00Z</dcterms:modified>
</cp:coreProperties>
</file>